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2552"/>
        <w:gridCol w:w="2936"/>
      </w:tblGrid>
      <w:tr w:rsidR="00E739AE" w:rsidRPr="002960C9" w14:paraId="45CF7868" w14:textId="77777777" w:rsidTr="00AC1FCE">
        <w:trPr>
          <w:trHeight w:val="915"/>
        </w:trPr>
        <w:tc>
          <w:tcPr>
            <w:tcW w:w="896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8B88D3F" w14:textId="3B01AA15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noProof/>
                <w:color w:val="000000"/>
                <w:kern w:val="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1904C664" wp14:editId="7837161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5478780" cy="571500"/>
                  <wp:effectExtent l="0" t="0" r="7620" b="0"/>
                  <wp:wrapNone/>
      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97653F-1E0B-4F32-8079-AD9D76FD9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  <a:extLst>
                              <a:ext uri="{FF2B5EF4-FFF2-40B4-BE49-F238E27FC236}">
                                <a16:creationId xmlns:a16="http://schemas.microsoft.com/office/drawing/2014/main" id="{0797653F-1E0B-4F32-8079-AD9D76FD9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5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E739AE" w:rsidRPr="002960C9" w14:paraId="1C09B615" w14:textId="77777777">
              <w:trPr>
                <w:trHeight w:val="9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F7BB5" w14:textId="77777777" w:rsidR="00E739AE" w:rsidRPr="002960C9" w:rsidRDefault="00E739AE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</w:tc>
            </w:tr>
          </w:tbl>
          <w:p w14:paraId="3B9B09B0" w14:textId="77777777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</w:p>
        </w:tc>
      </w:tr>
      <w:tr w:rsidR="00E739AE" w:rsidRPr="002960C9" w14:paraId="326FD96A" w14:textId="77777777" w:rsidTr="00AC1FCE">
        <w:trPr>
          <w:trHeight w:val="585"/>
        </w:trPr>
        <w:tc>
          <w:tcPr>
            <w:tcW w:w="896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4B14F5" w14:textId="1B07BA2C" w:rsidR="00E739AE" w:rsidRPr="002960C9" w:rsidRDefault="00E547EB" w:rsidP="00D36E90">
            <w:pPr>
              <w:pStyle w:val="Nagwek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Skład</w:t>
            </w:r>
            <w:r w:rsidRPr="00F03E8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KOP</w:t>
            </w:r>
            <w:r w:rsidR="00AC1FC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- </w:t>
            </w:r>
            <w:r w:rsidR="00AC1FCE" w:rsidRPr="00AC1FC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nabór FESL.10.21-IP.02-193/25</w:t>
            </w:r>
          </w:p>
        </w:tc>
      </w:tr>
      <w:tr w:rsidR="003763F2" w:rsidRPr="002960C9" w14:paraId="72609243" w14:textId="77777777" w:rsidTr="00E547EB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48C4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55DCC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C403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Funkcj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974C8D" w14:textId="77777777" w:rsidR="003763F2" w:rsidRPr="002960C9" w:rsidRDefault="003763F2" w:rsidP="0037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 xml:space="preserve">Tryb powołania </w:t>
            </w:r>
          </w:p>
        </w:tc>
      </w:tr>
      <w:tr w:rsidR="00AC1FCE" w:rsidRPr="002960C9" w14:paraId="47E5DF40" w14:textId="77777777" w:rsidTr="00A31298">
        <w:trPr>
          <w:trHeight w:val="9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AC2" w14:textId="77777777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7F95" w14:textId="67223D3B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Czarski Tomas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61C0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zewodniczący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ECB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960C9" w14:paraId="5D8605B5" w14:textId="77777777" w:rsidTr="00A31298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7DAE" w14:textId="77777777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5779" w14:textId="325B5315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Bednorz Katarz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9FEF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 Przewodniczącego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9200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960C9" w14:paraId="2E3B2F7C" w14:textId="77777777" w:rsidTr="00A31298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9969" w14:textId="75855757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B8B" w14:textId="2EDE2825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Bujak Miłos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1AA2" w14:textId="4C62F8A9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C292" w14:textId="45532D16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960C9" w14:paraId="7B9869B9" w14:textId="77777777" w:rsidTr="00A31298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C652" w14:textId="7070701E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4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244" w14:textId="4F80E574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Michelson Katarz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E0FF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</w:t>
            </w:r>
          </w:p>
          <w:p w14:paraId="74BD4286" w14:textId="49925FFE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a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F4E3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960C9" w14:paraId="343B994B" w14:textId="77777777" w:rsidTr="00A31298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7AAE" w14:textId="612D0D92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33CE" w14:textId="646251C4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Cieniawa Mateus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4149" w14:textId="262A231F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6EC6" w14:textId="02976E26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960C9" w14:paraId="395571B9" w14:textId="77777777" w:rsidTr="00A31298">
        <w:trPr>
          <w:trHeight w:val="97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E66E" w14:textId="3C6081F6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6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C620" w14:textId="14B43BD8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Chlebowska Magdale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F548" w14:textId="594B0729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860C" w14:textId="7777777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3ED7A23A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1EE0" w14:textId="5369E8CA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30EB" w14:textId="0024E13B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Hepner</w:t>
            </w:r>
            <w:proofErr w:type="spellEnd"/>
            <w:r w:rsidRPr="00AC1FCE">
              <w:rPr>
                <w:rFonts w:ascii="Arial" w:hAnsi="Arial" w:cs="Arial"/>
              </w:rPr>
              <w:t>-Jaworska Moni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9463" w14:textId="3C96D13D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A542" w14:textId="00E5F74B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4C852915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735C" w14:textId="254798B6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6B28" w14:textId="58969E14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Knitter Agnies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DC76" w14:textId="143E216D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6952" w14:textId="2E950D91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45114960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F3D3" w14:textId="7240CC8A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A20C" w14:textId="6E7D6EA2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Kozieł Mo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6945" w14:textId="27364BA5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DC5" w14:textId="6900B5DB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40FDB93F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0E33" w14:textId="35445B63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AB4A" w14:textId="6806CB2F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Kopacz A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4453" w14:textId="40D8698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E32B" w14:textId="49552D4B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3777BC19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F1BFD" w14:textId="3E092247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7633" w14:textId="0C4DAFFC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Kuc Agniesz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72B2" w14:textId="63B77A80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ED49" w14:textId="10E35BB1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5D69E10E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9B37" w14:textId="185A6860" w:rsidR="00AC1FCE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4A80" w14:textId="0DD9BE62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Kumpin</w:t>
            </w:r>
            <w:proofErr w:type="spellEnd"/>
            <w:r w:rsidRPr="00AC1FCE">
              <w:rPr>
                <w:rFonts w:ascii="Arial" w:hAnsi="Arial" w:cs="Arial"/>
              </w:rPr>
              <w:t xml:space="preserve"> Ren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C8DA" w14:textId="079A5F32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716" w14:textId="4842C44D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037C517C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FAFAE" w14:textId="27F53E82" w:rsidR="00AC1FCE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lastRenderedPageBreak/>
              <w:t>1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A297" w14:textId="667E269E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Łaczmański</w:t>
            </w:r>
            <w:proofErr w:type="spellEnd"/>
            <w:r w:rsidRPr="00AC1FCE">
              <w:rPr>
                <w:rFonts w:ascii="Arial" w:hAnsi="Arial" w:cs="Arial"/>
              </w:rPr>
              <w:t xml:space="preserve"> Micha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68C6" w14:textId="066A9823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FAD" w14:textId="425B3B93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23110318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FB41" w14:textId="4D270D2C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B17A" w14:textId="5D5E5EB4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Magiera A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4607" w14:textId="7D414AF2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091" w14:textId="4CE52837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12B05EB7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134A" w14:textId="6EAF390C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5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E535" w14:textId="007985CC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Meres</w:t>
            </w:r>
            <w:proofErr w:type="spellEnd"/>
            <w:r w:rsidRPr="00AC1FCE">
              <w:rPr>
                <w:rFonts w:ascii="Arial" w:hAnsi="Arial" w:cs="Arial"/>
              </w:rPr>
              <w:t xml:space="preserve"> Graż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0E9A" w14:textId="0E449B0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F672" w14:textId="78FC153C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53B9C255" w14:textId="77777777" w:rsidTr="00A3129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654C" w14:textId="0F81B348" w:rsidR="00AC1FCE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6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F0D9" w14:textId="368317E0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Miś Agnies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7F4F" w14:textId="0334BD1A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E8AC" w14:textId="19473902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69955E73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DB9B" w14:textId="6BE45940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7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C41F" w14:textId="1ADBF341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Palej Bożysław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81A6" w14:textId="79C799C0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9379" w14:textId="79625DCC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1A0B8EDD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3FFB" w14:textId="7FA4F0EB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8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42CC" w14:textId="0CABC0D1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Pieter</w:t>
            </w:r>
            <w:proofErr w:type="spellEnd"/>
            <w:r w:rsidRPr="00AC1FCE">
              <w:rPr>
                <w:rFonts w:ascii="Arial" w:hAnsi="Arial" w:cs="Arial"/>
              </w:rPr>
              <w:t xml:space="preserve"> Katarz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51F2" w14:textId="4DB54F79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6F7A" w14:textId="3FB6B23E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640FDE0A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D9B4" w14:textId="31AC6249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9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9126" w14:textId="023B4B8B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Rzepka Kami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58F0" w14:textId="5EE0D3D5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CC06" w14:textId="722B6E03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1B63D66C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AB1A" w14:textId="012BAB8B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0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BF09" w14:textId="6E9D25F1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Sikorska-</w:t>
            </w:r>
            <w:proofErr w:type="spellStart"/>
            <w:r w:rsidRPr="00AC1FCE">
              <w:rPr>
                <w:rFonts w:ascii="Arial" w:hAnsi="Arial" w:cs="Arial"/>
              </w:rPr>
              <w:t>Rdes</w:t>
            </w:r>
            <w:proofErr w:type="spellEnd"/>
            <w:r w:rsidRPr="00AC1FCE">
              <w:rPr>
                <w:rFonts w:ascii="Arial" w:hAnsi="Arial" w:cs="Arial"/>
              </w:rPr>
              <w:t xml:space="preserve"> Agnies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BE1E" w14:textId="07286EEA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7CDB" w14:textId="3533CA5F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68899E77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8663" w14:textId="304B351A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1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339F" w14:textId="3B2E2009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Słącz</w:t>
            </w:r>
            <w:proofErr w:type="spellEnd"/>
            <w:r w:rsidRPr="00AC1FCE">
              <w:rPr>
                <w:rFonts w:ascii="Arial" w:hAnsi="Arial" w:cs="Arial"/>
              </w:rPr>
              <w:t xml:space="preserve"> Agnies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2252" w14:textId="1EE75D4E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692D" w14:textId="2CF3350E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5DC4F904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9A07" w14:textId="67C48EFB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BC35" w14:textId="6F88CC01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Tomkowicz</w:t>
            </w:r>
            <w:proofErr w:type="spellEnd"/>
            <w:r w:rsidRPr="00AC1FCE">
              <w:rPr>
                <w:rFonts w:ascii="Arial" w:hAnsi="Arial" w:cs="Arial"/>
              </w:rPr>
              <w:t xml:space="preserve"> Ewe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29E6" w14:textId="09472B03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4515" w14:textId="0A49CC2A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3FE5E833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DD9A" w14:textId="0791932B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3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439A" w14:textId="27524945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Walasz Graż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1894" w14:textId="4C2A11F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B0FF" w14:textId="05001F1B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34A6E8CB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4BF5" w14:textId="5EE67D4E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4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CF18" w14:textId="779035BB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 w:rsidRPr="00AC1FCE">
              <w:rPr>
                <w:rFonts w:ascii="Arial" w:hAnsi="Arial" w:cs="Arial"/>
              </w:rPr>
              <w:t>Wizowska</w:t>
            </w:r>
            <w:proofErr w:type="spellEnd"/>
            <w:r w:rsidRPr="00AC1FCE">
              <w:rPr>
                <w:rFonts w:ascii="Arial" w:hAnsi="Arial" w:cs="Arial"/>
              </w:rPr>
              <w:t xml:space="preserve"> Be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A470" w14:textId="70B5F146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1290" w14:textId="0EF5F98D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AC1FCE" w:rsidRPr="002B199F" w14:paraId="343F92F5" w14:textId="77777777" w:rsidTr="00A31298">
        <w:trPr>
          <w:trHeight w:val="8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17B3" w14:textId="0BFF25E1" w:rsidR="00AC1FCE" w:rsidRPr="002960C9" w:rsidRDefault="00AC1FCE" w:rsidP="00AC1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5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0DC9" w14:textId="6FA878F2" w:rsidR="00AC1FCE" w:rsidRPr="00AC1FCE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AC1FCE">
              <w:rPr>
                <w:rFonts w:ascii="Arial" w:hAnsi="Arial" w:cs="Arial"/>
              </w:rPr>
              <w:t>Worach Witol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B71A" w14:textId="0D735817" w:rsidR="00AC1FCE" w:rsidRPr="002960C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4D8B" w14:textId="1D0710DF" w:rsidR="00AC1FCE" w:rsidRPr="007A7DB9" w:rsidRDefault="00AC1FCE" w:rsidP="00A312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7A7DB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</w:tbl>
    <w:p w14:paraId="3A7797BB" w14:textId="77777777" w:rsidR="006E3ED0" w:rsidRDefault="006E3ED0"/>
    <w:sectPr w:rsidR="006E3ED0" w:rsidSect="00380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42"/>
    <w:rsid w:val="00122FA3"/>
    <w:rsid w:val="001358ED"/>
    <w:rsid w:val="001C2075"/>
    <w:rsid w:val="00215203"/>
    <w:rsid w:val="002628F0"/>
    <w:rsid w:val="002704EF"/>
    <w:rsid w:val="002960C9"/>
    <w:rsid w:val="002A3805"/>
    <w:rsid w:val="002B199F"/>
    <w:rsid w:val="002C0ACA"/>
    <w:rsid w:val="002C4CFF"/>
    <w:rsid w:val="0032208B"/>
    <w:rsid w:val="00337142"/>
    <w:rsid w:val="003609CE"/>
    <w:rsid w:val="003763F2"/>
    <w:rsid w:val="00380E3C"/>
    <w:rsid w:val="003D159C"/>
    <w:rsid w:val="003D4D25"/>
    <w:rsid w:val="00507084"/>
    <w:rsid w:val="00512497"/>
    <w:rsid w:val="005907AB"/>
    <w:rsid w:val="006547AC"/>
    <w:rsid w:val="006B33D5"/>
    <w:rsid w:val="006E3ED0"/>
    <w:rsid w:val="006F4E4D"/>
    <w:rsid w:val="00771218"/>
    <w:rsid w:val="007A7DB9"/>
    <w:rsid w:val="007E0B86"/>
    <w:rsid w:val="0084313A"/>
    <w:rsid w:val="00844017"/>
    <w:rsid w:val="009B3DDC"/>
    <w:rsid w:val="009C27AE"/>
    <w:rsid w:val="00A31298"/>
    <w:rsid w:val="00A519F1"/>
    <w:rsid w:val="00A73E9C"/>
    <w:rsid w:val="00A75051"/>
    <w:rsid w:val="00A96784"/>
    <w:rsid w:val="00AC1FCE"/>
    <w:rsid w:val="00B16EBD"/>
    <w:rsid w:val="00CB578E"/>
    <w:rsid w:val="00CF1F6A"/>
    <w:rsid w:val="00D36E90"/>
    <w:rsid w:val="00D57016"/>
    <w:rsid w:val="00D931EE"/>
    <w:rsid w:val="00E03B71"/>
    <w:rsid w:val="00E11DD9"/>
    <w:rsid w:val="00E1425B"/>
    <w:rsid w:val="00E547EB"/>
    <w:rsid w:val="00E739AE"/>
    <w:rsid w:val="00EB0483"/>
    <w:rsid w:val="00ED2446"/>
    <w:rsid w:val="00F7129E"/>
    <w:rsid w:val="00F77870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DA9E"/>
  <w15:docId w15:val="{ACCB7A95-EC9C-4A6B-A625-EB8C6581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E3C"/>
  </w:style>
  <w:style w:type="paragraph" w:styleId="Nagwek1">
    <w:name w:val="heading 1"/>
    <w:basedOn w:val="Normalny"/>
    <w:next w:val="Normalny"/>
    <w:link w:val="Nagwek1Znak"/>
    <w:uiPriority w:val="9"/>
    <w:qFormat/>
    <w:rsid w:val="003763F2"/>
    <w:pPr>
      <w:keepNext/>
      <w:keepLines/>
      <w:spacing w:before="240" w:after="360" w:line="240" w:lineRule="auto"/>
      <w:outlineLvl w:val="0"/>
    </w:pPr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3F2"/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BA4-308F-4237-A546-37BFE30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P w naborze FESL.10.19-IP.02-146-24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w naborze FESL.10.19-IP.02-146-24</dc:title>
  <dc:subject/>
  <dc:creator>Witold Worach</dc:creator>
  <cp:keywords/>
  <dc:description/>
  <cp:lastModifiedBy>Anna Kulińska-Sakowska</cp:lastModifiedBy>
  <cp:revision>2</cp:revision>
  <dcterms:created xsi:type="dcterms:W3CDTF">2025-12-02T09:12:00Z</dcterms:created>
  <dcterms:modified xsi:type="dcterms:W3CDTF">2025-12-02T09:12:00Z</dcterms:modified>
</cp:coreProperties>
</file>